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784F" w14:textId="4DF333E9" w:rsidR="00475477" w:rsidRPr="00B50BD0" w:rsidRDefault="000A6D07" w:rsidP="00475477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b/>
          <w:u w:val="single"/>
        </w:rPr>
        <w:t>報告</w:t>
      </w:r>
      <w:r w:rsidR="00475477" w:rsidRPr="00B50BD0">
        <w:rPr>
          <w:rFonts w:ascii="ＭＳ 明朝" w:hAnsi="ＭＳ 明朝" w:hint="eastAsia"/>
          <w:b/>
          <w:u w:val="single"/>
        </w:rPr>
        <w:t>様式</w:t>
      </w:r>
      <w:r w:rsidR="000353C9">
        <w:rPr>
          <w:rFonts w:ascii="ＭＳ 明朝" w:hAnsi="ＭＳ 明朝" w:hint="eastAsia"/>
          <w:b/>
          <w:u w:val="single"/>
        </w:rPr>
        <w:t>Ａ</w:t>
      </w:r>
    </w:p>
    <w:p w14:paraId="2B164671" w14:textId="77777777" w:rsidR="00475477" w:rsidRPr="00B50BD0" w:rsidRDefault="00475477" w:rsidP="00475477">
      <w:pPr>
        <w:rPr>
          <w:rFonts w:ascii="ＭＳ 明朝" w:hAnsi="ＭＳ 明朝"/>
        </w:rPr>
      </w:pPr>
    </w:p>
    <w:p w14:paraId="10992B6E" w14:textId="77777777" w:rsidR="00475477" w:rsidRPr="00B50BD0" w:rsidRDefault="00475477" w:rsidP="00475477">
      <w:pPr>
        <w:rPr>
          <w:rFonts w:ascii="ＭＳ 明朝" w:hAnsi="ＭＳ 明朝"/>
        </w:rPr>
      </w:pPr>
    </w:p>
    <w:p w14:paraId="5F23CE49" w14:textId="2B2EDA7D" w:rsidR="00475477" w:rsidRPr="0062291A" w:rsidRDefault="00475477" w:rsidP="00475477">
      <w:pPr>
        <w:spacing w:line="240" w:lineRule="atLeast"/>
        <w:jc w:val="center"/>
        <w:rPr>
          <w:rFonts w:ascii="ＭＳ 明朝" w:hAnsi="ＭＳ 明朝"/>
          <w:sz w:val="28"/>
          <w:szCs w:val="28"/>
          <w:u w:val="single"/>
        </w:rPr>
      </w:pP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4393B">
        <w:rPr>
          <w:rFonts w:ascii="ＭＳ 明朝" w:hAnsi="ＭＳ 明朝" w:hint="eastAsia"/>
          <w:sz w:val="28"/>
          <w:szCs w:val="28"/>
          <w:u w:val="single"/>
        </w:rPr>
        <w:t>令和元</w:t>
      </w:r>
      <w:r w:rsidR="004172D3">
        <w:rPr>
          <w:rFonts w:ascii="ＭＳ 明朝" w:hAnsi="ＭＳ 明朝" w:hint="eastAsia"/>
          <w:sz w:val="28"/>
          <w:szCs w:val="28"/>
          <w:u w:val="single"/>
        </w:rPr>
        <w:t>年度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研究</w:t>
      </w:r>
      <w:r w:rsidR="00BF0AF6" w:rsidRPr="0062291A">
        <w:rPr>
          <w:rFonts w:ascii="ＭＳ 明朝" w:hAnsi="ＭＳ 明朝" w:hint="eastAsia"/>
          <w:sz w:val="28"/>
          <w:szCs w:val="28"/>
          <w:u w:val="single"/>
        </w:rPr>
        <w:t>成果等</w:t>
      </w:r>
      <w:r w:rsidR="008D5D36">
        <w:rPr>
          <w:rFonts w:ascii="ＭＳ 明朝" w:hAnsi="ＭＳ 明朝" w:hint="eastAsia"/>
          <w:sz w:val="28"/>
          <w:szCs w:val="28"/>
          <w:u w:val="single"/>
        </w:rPr>
        <w:t>総括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報告書　</w:t>
      </w:r>
    </w:p>
    <w:p w14:paraId="515D7F07" w14:textId="77777777" w:rsidR="00475477" w:rsidRPr="0062291A" w:rsidRDefault="00475477" w:rsidP="00475477">
      <w:pPr>
        <w:rPr>
          <w:rFonts w:ascii="ＭＳ 明朝" w:hAnsi="ＭＳ 明朝"/>
          <w:sz w:val="28"/>
          <w:szCs w:val="28"/>
        </w:rPr>
      </w:pPr>
    </w:p>
    <w:p w14:paraId="0ADF2376" w14:textId="388D1FA8" w:rsidR="00475477" w:rsidRPr="0062291A" w:rsidRDefault="00475477" w:rsidP="00475477">
      <w:pPr>
        <w:ind w:leftChars="267" w:left="567" w:hangingChars="2" w:hanging="6"/>
        <w:jc w:val="left"/>
        <w:rPr>
          <w:rFonts w:ascii="ＭＳ 明朝" w:hAnsi="ＭＳ 明朝"/>
          <w:sz w:val="28"/>
          <w:szCs w:val="28"/>
          <w:u w:val="single"/>
        </w:rPr>
      </w:pPr>
      <w:bookmarkStart w:id="1" w:name="_Hlk528164976"/>
      <w:r w:rsidRPr="0062291A">
        <w:rPr>
          <w:rFonts w:ascii="ＭＳ 明朝" w:hAnsi="ＭＳ 明朝" w:hint="eastAsia"/>
          <w:sz w:val="28"/>
          <w:szCs w:val="28"/>
          <w:u w:val="single"/>
        </w:rPr>
        <w:t>研究課題「</w:t>
      </w:r>
      <w:r w:rsidR="006E072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62291A">
        <w:rPr>
          <w:rFonts w:ascii="ＭＳ 明朝" w:hAnsi="ＭＳ 明朝" w:hint="eastAsia"/>
          <w:sz w:val="28"/>
          <w:szCs w:val="28"/>
          <w:u w:val="single"/>
        </w:rPr>
        <w:t>」</w:t>
      </w:r>
    </w:p>
    <w:bookmarkEnd w:id="1"/>
    <w:p w14:paraId="5AB636C5" w14:textId="77777777" w:rsidR="00475477" w:rsidRPr="00B50BD0" w:rsidRDefault="00475477" w:rsidP="00475477">
      <w:pPr>
        <w:rPr>
          <w:rFonts w:ascii="ＭＳ 明朝" w:hAnsi="ＭＳ 明朝"/>
        </w:rPr>
      </w:pPr>
    </w:p>
    <w:p w14:paraId="1B600114" w14:textId="77777777" w:rsidR="00475477" w:rsidRPr="00B50BD0" w:rsidRDefault="00475477" w:rsidP="00475477">
      <w:pPr>
        <w:rPr>
          <w:rFonts w:ascii="ＭＳ 明朝" w:hAnsi="ＭＳ 明朝"/>
        </w:rPr>
      </w:pPr>
    </w:p>
    <w:p w14:paraId="4D162A1E" w14:textId="77777777" w:rsidR="00475477" w:rsidRPr="00B50BD0" w:rsidRDefault="00475477" w:rsidP="00475477">
      <w:pPr>
        <w:rPr>
          <w:rFonts w:ascii="ＭＳ 明朝" w:hAnsi="ＭＳ 明朝"/>
        </w:rPr>
      </w:pPr>
    </w:p>
    <w:p w14:paraId="665A902C" w14:textId="77777777" w:rsidR="00475477" w:rsidRPr="00B50BD0" w:rsidRDefault="00475477" w:rsidP="00475477">
      <w:pPr>
        <w:rPr>
          <w:rFonts w:ascii="ＭＳ 明朝" w:hAnsi="ＭＳ 明朝"/>
        </w:rPr>
      </w:pPr>
    </w:p>
    <w:p w14:paraId="3B59C891" w14:textId="77777777" w:rsidR="00475477" w:rsidRPr="006E072A" w:rsidRDefault="00475477" w:rsidP="00475477">
      <w:pPr>
        <w:rPr>
          <w:rFonts w:ascii="ＭＳ 明朝" w:hAnsi="ＭＳ 明朝"/>
        </w:rPr>
      </w:pPr>
    </w:p>
    <w:p w14:paraId="7E7041AE" w14:textId="77777777" w:rsidR="00475477" w:rsidRPr="00B50BD0" w:rsidRDefault="00475477" w:rsidP="00475477">
      <w:pPr>
        <w:rPr>
          <w:rFonts w:ascii="ＭＳ 明朝" w:hAnsi="ＭＳ 明朝"/>
        </w:rPr>
      </w:pPr>
    </w:p>
    <w:p w14:paraId="3394BCB4" w14:textId="77777777" w:rsidR="00475477" w:rsidRPr="00B50BD0" w:rsidRDefault="00475477" w:rsidP="00475477">
      <w:pPr>
        <w:rPr>
          <w:rFonts w:ascii="ＭＳ 明朝" w:hAnsi="ＭＳ 明朝"/>
        </w:rPr>
      </w:pPr>
    </w:p>
    <w:p w14:paraId="6C180F0B" w14:textId="77777777" w:rsidR="00475477" w:rsidRPr="00B50BD0" w:rsidRDefault="00475477" w:rsidP="00475477">
      <w:pPr>
        <w:rPr>
          <w:rFonts w:ascii="ＭＳ 明朝" w:hAnsi="ＭＳ 明朝"/>
        </w:rPr>
      </w:pPr>
    </w:p>
    <w:p w14:paraId="72060809" w14:textId="77777777" w:rsidR="00475477" w:rsidRPr="00B50BD0" w:rsidRDefault="00475477" w:rsidP="00475477">
      <w:pPr>
        <w:rPr>
          <w:rFonts w:ascii="ＭＳ 明朝" w:hAnsi="ＭＳ 明朝"/>
        </w:rPr>
      </w:pPr>
    </w:p>
    <w:p w14:paraId="6C6F48F6" w14:textId="77777777" w:rsidR="00475477" w:rsidRPr="00B50BD0" w:rsidRDefault="00475477" w:rsidP="00475477">
      <w:pPr>
        <w:rPr>
          <w:rFonts w:ascii="ＭＳ 明朝" w:hAnsi="ＭＳ 明朝"/>
        </w:rPr>
      </w:pPr>
    </w:p>
    <w:p w14:paraId="044F03C6" w14:textId="77777777" w:rsidR="00475477" w:rsidRPr="00B50BD0" w:rsidRDefault="00475477" w:rsidP="00475477">
      <w:pPr>
        <w:rPr>
          <w:rFonts w:ascii="ＭＳ 明朝" w:hAnsi="ＭＳ 明朝"/>
        </w:rPr>
      </w:pPr>
    </w:p>
    <w:p w14:paraId="665086E3" w14:textId="77777777" w:rsidR="00475477" w:rsidRPr="00B50BD0" w:rsidRDefault="00475477" w:rsidP="00475477">
      <w:pPr>
        <w:rPr>
          <w:rFonts w:ascii="ＭＳ 明朝" w:hAnsi="ＭＳ 明朝"/>
        </w:rPr>
      </w:pPr>
    </w:p>
    <w:p w14:paraId="3A53A901" w14:textId="1C0E69D8" w:rsidR="00475477" w:rsidRDefault="00475477" w:rsidP="00475477">
      <w:pPr>
        <w:rPr>
          <w:rFonts w:ascii="ＭＳ 明朝" w:hAnsi="ＭＳ 明朝"/>
        </w:rPr>
      </w:pPr>
    </w:p>
    <w:p w14:paraId="6FFF51D7" w14:textId="2A93B6FE" w:rsidR="001525E2" w:rsidRDefault="001525E2" w:rsidP="00475477">
      <w:pPr>
        <w:rPr>
          <w:rFonts w:ascii="ＭＳ 明朝" w:hAnsi="ＭＳ 明朝"/>
        </w:rPr>
      </w:pPr>
    </w:p>
    <w:p w14:paraId="7FDFF7A0" w14:textId="77777777" w:rsidR="001525E2" w:rsidRPr="00B50BD0" w:rsidRDefault="001525E2" w:rsidP="00475477">
      <w:pPr>
        <w:rPr>
          <w:rFonts w:ascii="ＭＳ 明朝" w:hAnsi="ＭＳ 明朝"/>
        </w:rPr>
      </w:pPr>
    </w:p>
    <w:p w14:paraId="36874C7A" w14:textId="77777777" w:rsidR="00475477" w:rsidRPr="00B50BD0" w:rsidRDefault="00475477" w:rsidP="00475477">
      <w:pPr>
        <w:rPr>
          <w:rFonts w:ascii="ＭＳ 明朝" w:hAnsi="ＭＳ 明朝"/>
        </w:rPr>
      </w:pPr>
    </w:p>
    <w:p w14:paraId="7F8DB83D" w14:textId="77777777" w:rsidR="00475477" w:rsidRPr="00B50BD0" w:rsidRDefault="00475477" w:rsidP="00475477">
      <w:pPr>
        <w:rPr>
          <w:rFonts w:ascii="ＭＳ 明朝" w:hAnsi="ＭＳ 明朝"/>
        </w:rPr>
      </w:pPr>
      <w:r w:rsidRPr="00B50BD0">
        <w:rPr>
          <w:rFonts w:ascii="ＭＳ 明朝" w:hAnsi="ＭＳ 明朝" w:hint="eastAsia"/>
          <w:sz w:val="28"/>
        </w:rPr>
        <w:t xml:space="preserve">　研究責任者</w:t>
      </w:r>
    </w:p>
    <w:p w14:paraId="7AE1E6C8" w14:textId="77777777" w:rsidR="00475477" w:rsidRPr="00B50BD0" w:rsidRDefault="00475477" w:rsidP="00475477">
      <w:pPr>
        <w:spacing w:line="320" w:lineRule="exact"/>
        <w:rPr>
          <w:rFonts w:ascii="ＭＳ 明朝" w:hAnsi="ＭＳ 明朝"/>
          <w:u w:val="single"/>
        </w:rPr>
      </w:pPr>
      <w:r w:rsidRPr="00B50BD0">
        <w:rPr>
          <w:rFonts w:ascii="ＭＳ 明朝" w:hAnsi="ＭＳ 明朝" w:hint="eastAsia"/>
          <w:sz w:val="28"/>
        </w:rPr>
        <w:t xml:space="preserve">　氏　　　名　　　</w:t>
      </w:r>
      <w:r w:rsidRPr="00B50BD0">
        <w:rPr>
          <w:rFonts w:ascii="ＭＳ 明朝" w:hAnsi="ＭＳ 明朝" w:hint="eastAsia"/>
          <w:u w:val="single"/>
        </w:rPr>
        <w:t xml:space="preserve">　　　　</w:t>
      </w:r>
      <w:r w:rsidRPr="00B50BD0">
        <w:rPr>
          <w:rFonts w:ascii="ＭＳ 明朝" w:hAnsi="ＭＳ 明朝" w:hint="eastAsia"/>
          <w:sz w:val="28"/>
          <w:u w:val="single"/>
        </w:rPr>
        <w:t xml:space="preserve">　 </w:t>
      </w:r>
      <w:r w:rsidRPr="00B50BD0">
        <w:rPr>
          <w:rFonts w:ascii="ＭＳ 明朝" w:hAnsi="ＭＳ 明朝"/>
          <w:sz w:val="28"/>
          <w:u w:val="single"/>
        </w:rPr>
        <w:t xml:space="preserve">         </w:t>
      </w:r>
      <w:r w:rsidRPr="00B50BD0">
        <w:rPr>
          <w:rFonts w:ascii="ＭＳ 明朝" w:hAnsi="ＭＳ 明朝" w:hint="eastAsia"/>
          <w:sz w:val="28"/>
          <w:u w:val="single"/>
        </w:rPr>
        <w:t xml:space="preserve">　　</w:t>
      </w:r>
      <w:r w:rsidRPr="00B50BD0">
        <w:rPr>
          <w:rFonts w:ascii="ＭＳ 明朝" w:hAnsi="ＭＳ 明朝" w:hint="eastAsia"/>
          <w:u w:val="single"/>
        </w:rPr>
        <w:t xml:space="preserve">　　　　　　　　　　　　</w:t>
      </w:r>
    </w:p>
    <w:p w14:paraId="475F72C7" w14:textId="77777777" w:rsidR="00475477" w:rsidRPr="00B50BD0" w:rsidRDefault="00475477">
      <w:pPr>
        <w:rPr>
          <w:rFonts w:ascii="ＭＳ 明朝" w:hAnsi="ＭＳ 明朝"/>
        </w:rPr>
      </w:pPr>
    </w:p>
    <w:p w14:paraId="33C31A54" w14:textId="1A20A9F7" w:rsidR="00475477" w:rsidRPr="00B50BD0" w:rsidRDefault="00475477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5ED5E0C8" w14:textId="4B74F411" w:rsidR="00475477" w:rsidRPr="00B50BD0" w:rsidRDefault="002A1989" w:rsidP="00475477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sz w:val="28"/>
          <w:szCs w:val="28"/>
        </w:rPr>
        <w:lastRenderedPageBreak/>
        <w:t>１．</w:t>
      </w:r>
      <w:r w:rsidR="00475477" w:rsidRPr="00B50BD0">
        <w:rPr>
          <w:rFonts w:ascii="ＭＳ 明朝" w:hAnsi="ＭＳ 明朝" w:hint="eastAsia"/>
          <w:sz w:val="28"/>
          <w:szCs w:val="28"/>
        </w:rPr>
        <w:t>研究</w:t>
      </w:r>
      <w:r w:rsidR="00BB5896">
        <w:rPr>
          <w:rFonts w:ascii="ＭＳ 明朝" w:hAnsi="ＭＳ 明朝" w:hint="eastAsia"/>
          <w:sz w:val="28"/>
          <w:szCs w:val="28"/>
        </w:rPr>
        <w:t>課題</w:t>
      </w:r>
      <w:r w:rsidR="00006CBC">
        <w:rPr>
          <w:rFonts w:ascii="ＭＳ 明朝" w:hAnsi="ＭＳ 明朝" w:hint="eastAsia"/>
          <w:sz w:val="28"/>
          <w:szCs w:val="28"/>
        </w:rPr>
        <w:t>全体</w:t>
      </w:r>
      <w:r w:rsidR="00BB5896">
        <w:rPr>
          <w:rFonts w:ascii="ＭＳ 明朝" w:hAnsi="ＭＳ 明朝" w:hint="eastAsia"/>
          <w:sz w:val="28"/>
          <w:szCs w:val="28"/>
        </w:rPr>
        <w:t>の</w:t>
      </w:r>
      <w:r w:rsidR="00C6055A">
        <w:rPr>
          <w:rFonts w:ascii="ＭＳ 明朝" w:hAnsi="ＭＳ 明朝" w:hint="eastAsia"/>
          <w:sz w:val="28"/>
          <w:szCs w:val="28"/>
        </w:rPr>
        <w:t>内容</w:t>
      </w:r>
    </w:p>
    <w:p w14:paraId="4E1D3172" w14:textId="1F270BAC" w:rsidR="00475477" w:rsidRPr="002A1989" w:rsidRDefault="002A1989" w:rsidP="00475477">
      <w:pPr>
        <w:spacing w:beforeLines="50" w:before="180"/>
        <w:rPr>
          <w:rFonts w:ascii="ＭＳ 明朝" w:hAnsi="ＭＳ 明朝"/>
          <w:b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1 </w:t>
      </w:r>
      <w:r w:rsidR="00475477" w:rsidRPr="002A1989">
        <w:rPr>
          <w:rFonts w:ascii="ＭＳ 明朝" w:hAnsi="ＭＳ 明朝" w:hint="eastAsia"/>
          <w:b/>
        </w:rPr>
        <w:t>研究開発</w:t>
      </w:r>
      <w:r w:rsidR="00A569C2">
        <w:rPr>
          <w:rFonts w:ascii="ＭＳ 明朝" w:hAnsi="ＭＳ 明朝" w:hint="eastAsia"/>
          <w:b/>
        </w:rPr>
        <w:t>内容</w:t>
      </w:r>
    </w:p>
    <w:p w14:paraId="50FEC59E" w14:textId="78A403EA" w:rsidR="00475477" w:rsidRPr="000A3244" w:rsidRDefault="00760174" w:rsidP="00475477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760174">
        <w:rPr>
          <w:rFonts w:ascii="ＭＳ 明朝" w:hAnsi="ＭＳ 明朝" w:hint="eastAsia"/>
          <w:color w:val="808080" w:themeColor="background1" w:themeShade="80"/>
          <w:szCs w:val="21"/>
        </w:rPr>
        <w:t>例えば、</w:t>
      </w:r>
      <w:r w:rsidR="00A569C2" w:rsidRPr="00760174">
        <w:rPr>
          <w:rFonts w:ascii="ＭＳ 明朝" w:hAnsi="ＭＳ 明朝" w:hint="eastAsia"/>
          <w:color w:val="808080" w:themeColor="background1" w:themeShade="80"/>
          <w:szCs w:val="21"/>
        </w:rPr>
        <w:t>全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体研究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計画書の「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①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の全体像」を、（必要に応じて見直して）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転載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してください。</w:t>
      </w:r>
    </w:p>
    <w:p w14:paraId="58F02B1E" w14:textId="77777777" w:rsidR="00475477" w:rsidRPr="00B50BD0" w:rsidRDefault="00475477">
      <w:pPr>
        <w:rPr>
          <w:rFonts w:ascii="ＭＳ 明朝" w:hAnsi="ＭＳ 明朝"/>
        </w:rPr>
      </w:pPr>
    </w:p>
    <w:p w14:paraId="10B30D3F" w14:textId="41F3F799" w:rsidR="00243264" w:rsidRDefault="002A1989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</w:t>
      </w:r>
      <w:r>
        <w:rPr>
          <w:rFonts w:ascii="ＭＳ 明朝" w:hAnsi="ＭＳ 明朝"/>
          <w:b/>
        </w:rPr>
        <w:t xml:space="preserve">.2 </w:t>
      </w:r>
      <w:r w:rsidR="00243264" w:rsidRPr="00B50BD0">
        <w:rPr>
          <w:rFonts w:ascii="ＭＳ 明朝" w:hAnsi="ＭＳ 明朝" w:hint="eastAsia"/>
          <w:b/>
        </w:rPr>
        <w:t>研究</w:t>
      </w:r>
      <w:r w:rsidR="00832D33">
        <w:rPr>
          <w:rFonts w:ascii="ＭＳ 明朝" w:hAnsi="ＭＳ 明朝" w:hint="eastAsia"/>
          <w:b/>
        </w:rPr>
        <w:t>実施</w:t>
      </w:r>
      <w:r w:rsidR="00243264" w:rsidRPr="00B50BD0">
        <w:rPr>
          <w:rFonts w:ascii="ＭＳ 明朝" w:hAnsi="ＭＳ 明朝" w:hint="eastAsia"/>
          <w:b/>
        </w:rPr>
        <w:t>体制</w:t>
      </w:r>
    </w:p>
    <w:p w14:paraId="6AE0A16E" w14:textId="249D42C7" w:rsidR="005A7C58" w:rsidRPr="000A3244" w:rsidRDefault="00760174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>
        <w:rPr>
          <w:rFonts w:ascii="ＭＳ 明朝" w:hAnsi="ＭＳ 明朝" w:hint="eastAsia"/>
          <w:color w:val="808080" w:themeColor="background1" w:themeShade="80"/>
        </w:rPr>
        <w:t>例えば、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全体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研究計画書の「研究分担体制表」を、（必要に応じて見直して）転載してください。</w:t>
      </w:r>
    </w:p>
    <w:p w14:paraId="1C3AFB8F" w14:textId="77777777" w:rsidR="002A1989" w:rsidRPr="00B50BD0" w:rsidRDefault="002A1989">
      <w:pPr>
        <w:rPr>
          <w:rFonts w:ascii="ＭＳ 明朝" w:hAnsi="ＭＳ 明朝"/>
        </w:rPr>
      </w:pPr>
    </w:p>
    <w:p w14:paraId="653257CD" w14:textId="7C2E6699" w:rsidR="00475477" w:rsidRDefault="002A1989">
      <w:pPr>
        <w:rPr>
          <w:rFonts w:ascii="ＭＳ 明朝" w:hAnsi="ＭＳ 明朝"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3 </w:t>
      </w:r>
      <w:r w:rsidR="007F57FB" w:rsidRPr="002A1989">
        <w:rPr>
          <w:rFonts w:ascii="ＭＳ 明朝" w:hAnsi="ＭＳ 明朝" w:hint="eastAsia"/>
          <w:b/>
        </w:rPr>
        <w:t>工程表</w:t>
      </w:r>
    </w:p>
    <w:p w14:paraId="5A85DFEC" w14:textId="39677074" w:rsidR="00EE0615" w:rsidRPr="000A3244" w:rsidRDefault="005A7C58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計画書の「工程表」を転載してください。</w:t>
      </w:r>
    </w:p>
    <w:p w14:paraId="575F4BCE" w14:textId="3B8005B3" w:rsidR="00475477" w:rsidRPr="00B50BD0" w:rsidRDefault="00475477">
      <w:pPr>
        <w:rPr>
          <w:rFonts w:ascii="ＭＳ 明朝" w:hAnsi="ＭＳ 明朝"/>
        </w:rPr>
      </w:pPr>
    </w:p>
    <w:p w14:paraId="64A58A2F" w14:textId="77777777" w:rsidR="007F57FB" w:rsidRPr="00B50BD0" w:rsidRDefault="007F57FB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1DE69AEC" w14:textId="7761BFAA" w:rsidR="00BB5896" w:rsidRPr="00B50BD0" w:rsidRDefault="002A1989" w:rsidP="00BB5896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２．</w:t>
      </w:r>
      <w:r w:rsidR="007F57FB" w:rsidRPr="00B50BD0">
        <w:rPr>
          <w:rFonts w:ascii="ＭＳ 明朝" w:hAnsi="ＭＳ 明朝" w:hint="eastAsia"/>
          <w:sz w:val="28"/>
          <w:szCs w:val="28"/>
        </w:rPr>
        <w:t>研究</w:t>
      </w:r>
      <w:r w:rsidR="00FF5512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成果</w:t>
      </w:r>
    </w:p>
    <w:p w14:paraId="1B1F44FA" w14:textId="4FE4BECE" w:rsidR="00BB5896" w:rsidRDefault="00BB5896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当該年度の研究計画</w:t>
      </w:r>
    </w:p>
    <w:p w14:paraId="7EB7D312" w14:textId="50E59224" w:rsidR="002A1989" w:rsidRPr="002A1989" w:rsidRDefault="002A1989" w:rsidP="005A7C58">
      <w:pPr>
        <w:widowControl/>
        <w:ind w:left="360"/>
        <w:jc w:val="left"/>
        <w:rPr>
          <w:rFonts w:ascii="ＭＳ 明朝" w:hAnsi="ＭＳ 明朝"/>
          <w:szCs w:val="21"/>
        </w:rPr>
      </w:pPr>
    </w:p>
    <w:p w14:paraId="3E843845" w14:textId="2F3C219C" w:rsidR="00BB5896" w:rsidRDefault="005F3174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研究</w:t>
      </w:r>
      <w:r w:rsidR="00BB5896" w:rsidRPr="002A1989">
        <w:rPr>
          <w:rFonts w:ascii="ＭＳ 明朝" w:hAnsi="ＭＳ 明朝" w:hint="eastAsia"/>
          <w:b/>
          <w:szCs w:val="21"/>
        </w:rPr>
        <w:t>課題の成果</w:t>
      </w:r>
      <w:r w:rsidR="00BB5896" w:rsidRPr="00FF5512">
        <w:rPr>
          <w:rFonts w:ascii="ＭＳ 明朝" w:hAnsi="ＭＳ 明朝"/>
          <w:sz w:val="18"/>
          <w:szCs w:val="18"/>
        </w:rPr>
        <w:t xml:space="preserve"> </w:t>
      </w:r>
      <w:r w:rsidR="00FF5512" w:rsidRPr="00FF5512">
        <w:rPr>
          <w:rFonts w:ascii="ＭＳ 明朝" w:hAnsi="ＭＳ 明朝" w:hint="eastAsia"/>
          <w:sz w:val="18"/>
          <w:szCs w:val="18"/>
        </w:rPr>
        <w:t>（拠点整備・運用も含む）</w:t>
      </w:r>
    </w:p>
    <w:p w14:paraId="675BD4A5" w14:textId="4D9A9DFE" w:rsidR="002A1989" w:rsidRPr="008D5D36" w:rsidRDefault="002A1989" w:rsidP="002A1989">
      <w:pPr>
        <w:widowControl/>
        <w:jc w:val="left"/>
        <w:rPr>
          <w:rFonts w:ascii="ＭＳ 明朝" w:hAnsi="ＭＳ 明朝"/>
          <w:szCs w:val="21"/>
        </w:rPr>
      </w:pPr>
      <w:r w:rsidRPr="008D5D36">
        <w:rPr>
          <w:rFonts w:ascii="ＭＳ 明朝" w:hAnsi="ＭＳ 明朝" w:hint="eastAsia"/>
          <w:szCs w:val="21"/>
        </w:rPr>
        <w:t xml:space="preserve">　　</w:t>
      </w:r>
    </w:p>
    <w:p w14:paraId="3DB320B0" w14:textId="342966E9" w:rsidR="007F57FB" w:rsidRPr="002A1989" w:rsidRDefault="007F57FB">
      <w:pPr>
        <w:rPr>
          <w:rFonts w:ascii="ＭＳ 明朝" w:hAnsi="ＭＳ 明朝"/>
          <w:szCs w:val="21"/>
        </w:rPr>
      </w:pPr>
    </w:p>
    <w:p w14:paraId="1B6115BC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768B8E55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167728E6" w14:textId="77777777" w:rsidR="004E314D" w:rsidRDefault="004E314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97C31E7" w14:textId="0C988A3E" w:rsidR="004E314D" w:rsidRPr="00DD685E" w:rsidRDefault="004E314D" w:rsidP="004E314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３．研究</w:t>
      </w:r>
      <w:r w:rsidR="007A169C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進捗状況</w:t>
      </w:r>
    </w:p>
    <w:p w14:paraId="3C9334F3" w14:textId="20C638AD" w:rsidR="004E314D" w:rsidRPr="00944C85" w:rsidRDefault="004E314D" w:rsidP="004E314D">
      <w:pPr>
        <w:rPr>
          <w:rFonts w:ascii="ＭＳ 明朝" w:hAnsi="ＭＳ 明朝"/>
          <w:color w:val="808080" w:themeColor="background1" w:themeShade="80"/>
          <w:sz w:val="20"/>
        </w:rPr>
      </w:pP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当該年度の研究開発の進捗状況を、SIP期間中の最終目標からバックキャスト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記載</w:t>
      </w: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してください。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当該年度の進捗状況が、SIP期間の中でどういった位置づけになるのか、何につながっていくのか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を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分かるように記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ください。</w:t>
      </w:r>
    </w:p>
    <w:p w14:paraId="7663136F" w14:textId="345D0C8E" w:rsidR="004E314D" w:rsidRDefault="004E314D" w:rsidP="004E314D">
      <w:pPr>
        <w:rPr>
          <w:rFonts w:ascii="ＭＳ 明朝" w:hAnsi="ＭＳ 明朝"/>
          <w:sz w:val="20"/>
        </w:rPr>
      </w:pPr>
    </w:p>
    <w:p w14:paraId="2645ACAD" w14:textId="0876E0F4" w:rsidR="00006CBC" w:rsidRPr="009E205C" w:rsidRDefault="00006CBC" w:rsidP="004E314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t>４．今後の課題・次年度以降の進め方</w:t>
      </w:r>
    </w:p>
    <w:p w14:paraId="16AB1D31" w14:textId="0ECCFA79" w:rsidR="003A6EBB" w:rsidRPr="00B50BD0" w:rsidRDefault="003A6EBB" w:rsidP="002A1989">
      <w:pPr>
        <w:widowControl/>
        <w:jc w:val="left"/>
        <w:rPr>
          <w:rFonts w:ascii="ＭＳ 明朝" w:hAnsi="ＭＳ 明朝"/>
        </w:rPr>
      </w:pPr>
    </w:p>
    <w:p w14:paraId="318A3986" w14:textId="406FD261" w:rsidR="001B5F4F" w:rsidRPr="00B50BD0" w:rsidRDefault="00006CBC" w:rsidP="001B5F4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研究成果の国際ベンチマーク</w:t>
      </w:r>
    </w:p>
    <w:p w14:paraId="1ECD8E9E" w14:textId="212E3C0E" w:rsidR="001B5F4F" w:rsidRPr="000A3244" w:rsidRDefault="00EE0615">
      <w:pPr>
        <w:rPr>
          <w:rFonts w:ascii="ＭＳ 明朝" w:hAnsi="ＭＳ 明朝"/>
          <w:color w:val="808080" w:themeColor="background1" w:themeShade="80"/>
        </w:rPr>
      </w:pPr>
      <w:r w:rsidRPr="000A3244">
        <w:rPr>
          <w:rFonts w:ascii="ＭＳ 明朝" w:hAnsi="ＭＳ 明朝" w:hint="eastAsia"/>
          <w:color w:val="808080" w:themeColor="background1" w:themeShade="80"/>
        </w:rPr>
        <w:t>例えば、研究開発計画書の比較表をリバイスし、現状についてコメントを付記して頂く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などして、わかりやすく記載してください</w:t>
      </w:r>
      <w:r w:rsidRPr="000A3244">
        <w:rPr>
          <w:rFonts w:ascii="ＭＳ 明朝" w:hAnsi="ＭＳ 明朝" w:hint="eastAsia"/>
          <w:color w:val="808080" w:themeColor="background1" w:themeShade="80"/>
        </w:rPr>
        <w:t>。</w:t>
      </w:r>
    </w:p>
    <w:p w14:paraId="4EE4FB12" w14:textId="77777777" w:rsidR="001B5F4F" w:rsidRPr="00B50BD0" w:rsidRDefault="001B5F4F">
      <w:pPr>
        <w:rPr>
          <w:rFonts w:ascii="ＭＳ 明朝" w:hAnsi="ＭＳ 明朝"/>
        </w:rPr>
      </w:pPr>
    </w:p>
    <w:p w14:paraId="4180B9CE" w14:textId="77777777" w:rsidR="001B5F4F" w:rsidRPr="00B50BD0" w:rsidRDefault="001B5F4F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0264ECA1" w14:textId="59458188" w:rsidR="001B5F4F" w:rsidRPr="00B50BD0" w:rsidRDefault="00006CBC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６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事業化、実用化、社会実装に向けた活動状況</w:t>
      </w:r>
    </w:p>
    <w:p w14:paraId="74D69954" w14:textId="77777777" w:rsidR="003A6EBB" w:rsidRPr="00B50BD0" w:rsidRDefault="003A6EBB">
      <w:pPr>
        <w:rPr>
          <w:rFonts w:ascii="ＭＳ 明朝" w:hAnsi="ＭＳ 明朝"/>
          <w:szCs w:val="21"/>
        </w:rPr>
      </w:pPr>
    </w:p>
    <w:p w14:paraId="67C5183D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0F3FBC26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1B21A512" w14:textId="77777777" w:rsidR="00243264" w:rsidRPr="00B50BD0" w:rsidRDefault="00243264">
      <w:pPr>
        <w:widowControl/>
        <w:jc w:val="left"/>
        <w:rPr>
          <w:rFonts w:ascii="ＭＳ 明朝" w:hAnsi="ＭＳ 明朝"/>
          <w:sz w:val="28"/>
          <w:szCs w:val="28"/>
        </w:rPr>
      </w:pPr>
      <w:r w:rsidRPr="00B50BD0">
        <w:rPr>
          <w:rFonts w:ascii="ＭＳ 明朝" w:hAnsi="ＭＳ 明朝"/>
          <w:sz w:val="28"/>
          <w:szCs w:val="28"/>
        </w:rPr>
        <w:br w:type="page"/>
      </w:r>
    </w:p>
    <w:p w14:paraId="44210E90" w14:textId="0BC29A2D" w:rsidR="00243264" w:rsidRDefault="00006CB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lastRenderedPageBreak/>
        <w:t>７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A5368C">
        <w:rPr>
          <w:rFonts w:ascii="ＭＳ 明朝" w:hAnsi="ＭＳ 明朝" w:hint="eastAsia"/>
          <w:sz w:val="28"/>
          <w:szCs w:val="28"/>
        </w:rPr>
        <w:t>成果物の権利化</w:t>
      </w:r>
      <w:r w:rsidR="00FF5512">
        <w:rPr>
          <w:rFonts w:ascii="ＭＳ 明朝" w:hAnsi="ＭＳ 明朝" w:hint="eastAsia"/>
          <w:sz w:val="28"/>
          <w:szCs w:val="28"/>
        </w:rPr>
        <w:t>・公表</w:t>
      </w:r>
      <w:r w:rsidR="00A5368C">
        <w:rPr>
          <w:rFonts w:ascii="ＭＳ 明朝" w:hAnsi="ＭＳ 明朝" w:hint="eastAsia"/>
          <w:sz w:val="28"/>
          <w:szCs w:val="28"/>
        </w:rPr>
        <w:t>等</w:t>
      </w:r>
      <w:r w:rsidR="003C3FED">
        <w:rPr>
          <w:rFonts w:ascii="ＭＳ 明朝" w:hAnsi="ＭＳ 明朝" w:hint="eastAsia"/>
          <w:sz w:val="20"/>
        </w:rPr>
        <w:t>（特許</w:t>
      </w:r>
      <w:r w:rsidR="008D5D36">
        <w:rPr>
          <w:rFonts w:ascii="ＭＳ 明朝" w:hAnsi="ＭＳ 明朝" w:hint="eastAsia"/>
          <w:sz w:val="20"/>
        </w:rPr>
        <w:t>・論文</w:t>
      </w:r>
      <w:r w:rsidR="003C3FED">
        <w:rPr>
          <w:rFonts w:ascii="ＭＳ 明朝" w:hAnsi="ＭＳ 明朝" w:hint="eastAsia"/>
          <w:sz w:val="20"/>
        </w:rPr>
        <w:t>・発表数など）</w:t>
      </w:r>
    </w:p>
    <w:p w14:paraId="3193E2F7" w14:textId="0BD22CBE" w:rsidR="005A7C58" w:rsidRPr="000A3244" w:rsidRDefault="005A7C58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課題全体として、それぞれの項目に該当する件数を記載してください。</w:t>
      </w:r>
    </w:p>
    <w:p w14:paraId="52F8A12C" w14:textId="7ED13F9E" w:rsidR="003C3FED" w:rsidRPr="004E0705" w:rsidRDefault="004E0705" w:rsidP="003C3FED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知的財産</w:t>
      </w:r>
      <w:r w:rsidRPr="001425B3">
        <w:rPr>
          <w:rFonts w:ascii="ＭＳ 明朝" w:hAnsi="ＭＳ 明朝" w:hint="eastAsia"/>
          <w:sz w:val="18"/>
          <w:szCs w:val="18"/>
        </w:rPr>
        <w:t>（特許（外国出願を含む）、プログラム等著作物</w:t>
      </w:r>
      <w:r w:rsidR="00715888">
        <w:rPr>
          <w:rFonts w:ascii="ＭＳ 明朝" w:hAnsi="ＭＳ 明朝" w:hint="eastAsia"/>
          <w:sz w:val="18"/>
          <w:szCs w:val="18"/>
        </w:rPr>
        <w:t>など</w:t>
      </w:r>
      <w:r w:rsidRPr="001425B3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2196"/>
        <w:gridCol w:w="2124"/>
      </w:tblGrid>
      <w:tr w:rsidR="003C3FED" w:rsidRPr="001B1A15" w14:paraId="2F7FE57C" w14:textId="77777777" w:rsidTr="00AA1708">
        <w:trPr>
          <w:trHeight w:val="37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5B8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A6E" w14:textId="1FCB0141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他の産業財産権合計</w:t>
            </w:r>
          </w:p>
        </w:tc>
      </w:tr>
      <w:tr w:rsidR="004E0705" w:rsidRPr="001B1A15" w14:paraId="300006B7" w14:textId="77777777" w:rsidTr="004E0705">
        <w:trPr>
          <w:trHeight w:val="3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060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願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3E9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登録件数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64D" w14:textId="7AD0058C" w:rsidR="004E0705" w:rsidRPr="008D5D36" w:rsidRDefault="004E0705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プログラム</w:t>
            </w:r>
            <w:r w:rsidR="007C2C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著作物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CD910" w14:textId="7C6BC3A9" w:rsidR="004E0705" w:rsidRPr="008D5D36" w:rsidRDefault="00715888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br/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商標など)</w:t>
            </w:r>
          </w:p>
        </w:tc>
      </w:tr>
      <w:tr w:rsidR="004E0705" w:rsidRPr="001B1A15" w14:paraId="2C2601CB" w14:textId="77777777" w:rsidTr="004E0705">
        <w:trPr>
          <w:trHeight w:val="6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46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F55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52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168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B03" w14:textId="6F91BF9F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30E" w14:textId="439C7AE2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E0705" w:rsidRPr="008D5D36" w14:paraId="7223F350" w14:textId="77777777" w:rsidTr="004E0705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D31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F79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A85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9EF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297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B3F" w14:textId="412BD6DF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83A45B0" w14:textId="47EA3DCA" w:rsidR="003C3FED" w:rsidRPr="008D5D36" w:rsidRDefault="003C3FED" w:rsidP="003C3FED">
      <w:pPr>
        <w:rPr>
          <w:rFonts w:ascii="ＭＳ 明朝" w:hAnsi="ＭＳ 明朝"/>
          <w:szCs w:val="21"/>
        </w:rPr>
      </w:pPr>
    </w:p>
    <w:p w14:paraId="3DCBCA8A" w14:textId="2AF67498" w:rsidR="004E0705" w:rsidRPr="004E0705" w:rsidRDefault="004E0705" w:rsidP="004E0705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論文など</w:t>
      </w:r>
      <w:r w:rsidRPr="001425B3">
        <w:rPr>
          <w:rFonts w:ascii="ＭＳ 明朝" w:hAnsi="ＭＳ 明朝" w:hint="eastAsia"/>
          <w:sz w:val="18"/>
          <w:szCs w:val="18"/>
        </w:rPr>
        <w:t>（原著論文、学位論文、プロシーディングス、総説、解説、速報など）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</w:tblGrid>
      <w:tr w:rsidR="004E0705" w:rsidRPr="001B1A15" w14:paraId="70DE6CED" w14:textId="77777777" w:rsidTr="00B64D4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E0E8" w14:textId="77777777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論文数（総数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F6C8" w14:textId="1F1CD455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外国誌文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099B" w14:textId="31D75274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誌文）</w:t>
            </w:r>
          </w:p>
        </w:tc>
      </w:tr>
      <w:tr w:rsidR="00B64D4F" w:rsidRPr="001B1A15" w14:paraId="03142186" w14:textId="77777777" w:rsidTr="00B64D4F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C75" w14:textId="68902629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017" w14:textId="08AA1D9E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89E" w14:textId="40BB12ED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00514D19" w14:textId="4A075BF9" w:rsidR="004E0705" w:rsidRDefault="004E0705" w:rsidP="003C3FED">
      <w:pPr>
        <w:rPr>
          <w:rFonts w:ascii="ＭＳ 明朝" w:hAnsi="ＭＳ 明朝"/>
        </w:rPr>
      </w:pPr>
    </w:p>
    <w:p w14:paraId="1F00778B" w14:textId="7736D560" w:rsidR="00B64D4F" w:rsidRPr="00B64D4F" w:rsidRDefault="004E0705" w:rsidP="003C3FED">
      <w:pPr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  <w:r w:rsidRPr="004E0705">
        <w:rPr>
          <w:rFonts w:ascii="ＭＳ 明朝" w:hAnsi="ＭＳ 明朝" w:hint="eastAsia"/>
          <w:b/>
        </w:rPr>
        <w:t>学会発表など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（（国内・国際）学会口頭発表・ポスター発表、</w:t>
      </w:r>
      <w:r w:rsidR="00B64D4F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招待講演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で成果を公表したもの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850"/>
        <w:gridCol w:w="1134"/>
        <w:gridCol w:w="993"/>
        <w:gridCol w:w="850"/>
        <w:gridCol w:w="1134"/>
        <w:gridCol w:w="1134"/>
      </w:tblGrid>
      <w:tr w:rsidR="003C3FED" w:rsidRPr="001B1A15" w14:paraId="386602A1" w14:textId="77777777" w:rsidTr="002E7F8E">
        <w:trPr>
          <w:trHeight w:val="3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412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（総数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EE" w14:textId="0E4D51D4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88F" w14:textId="58446EE5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際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</w:tr>
      <w:tr w:rsidR="003C3FED" w:rsidRPr="001B1A15" w14:paraId="24A97909" w14:textId="77777777" w:rsidTr="002E7F8E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DEB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BA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8D4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B3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282" w14:textId="2F5FD88F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ACC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03B0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6AA" w14:textId="0B03BF7E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CA6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</w:tr>
      <w:tr w:rsidR="003C3FED" w:rsidRPr="001B1A15" w14:paraId="1D5E9704" w14:textId="77777777" w:rsidTr="002E7F8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1C0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E0F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ED8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C5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4A1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6D5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3E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312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58B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AC531C3" w14:textId="29D5FA93" w:rsidR="003C3FED" w:rsidRDefault="003C3FED" w:rsidP="003C3FED">
      <w:pPr>
        <w:rPr>
          <w:rFonts w:ascii="ＭＳ 明朝" w:hAnsi="ＭＳ 明朝"/>
        </w:rPr>
      </w:pPr>
    </w:p>
    <w:p w14:paraId="10FA9CEA" w14:textId="7FC47577" w:rsidR="00B64D4F" w:rsidRPr="00B64D4F" w:rsidRDefault="00B64D4F" w:rsidP="003C3FED">
      <w:pPr>
        <w:rPr>
          <w:rFonts w:ascii="ＭＳ 明朝" w:hAnsi="ＭＳ 明朝"/>
          <w:b/>
        </w:rPr>
      </w:pPr>
      <w:r w:rsidRPr="00B64D4F">
        <w:rPr>
          <w:rFonts w:ascii="ＭＳ 明朝" w:hAnsi="ＭＳ 明朝" w:hint="eastAsia"/>
          <w:b/>
        </w:rPr>
        <w:t>その他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5A7C58" w:rsidRPr="001B1A15" w14:paraId="5FFCFFBB" w14:textId="6008A854" w:rsidTr="00817C0A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0848" w14:textId="36EEF9FD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書籍出版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8FAA" w14:textId="42BF4684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道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60F8" w14:textId="25E1549F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展示会参加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D50D85" w14:textId="25948E24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表彰・受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E87B7" w14:textId="1D90DEB3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アウトリーチ数</w:t>
            </w:r>
          </w:p>
        </w:tc>
      </w:tr>
      <w:tr w:rsidR="005A7C58" w:rsidRPr="001B1A15" w14:paraId="35F7ABCB" w14:textId="5F195238" w:rsidTr="00817C0A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8985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BF6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A27F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D7AD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6E8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7BF33F78" w14:textId="77777777" w:rsidR="003C3FED" w:rsidRPr="00EE2069" w:rsidRDefault="003C3FED" w:rsidP="003C3FED">
      <w:pPr>
        <w:rPr>
          <w:rFonts w:ascii="ＭＳ 明朝" w:hAnsi="ＭＳ 明朝"/>
        </w:rPr>
      </w:pPr>
    </w:p>
    <w:p w14:paraId="43388966" w14:textId="5C1FC94D" w:rsidR="00243264" w:rsidRPr="00944C85" w:rsidRDefault="00243264">
      <w:pPr>
        <w:widowControl/>
        <w:jc w:val="left"/>
        <w:rPr>
          <w:rFonts w:ascii="ＭＳ 明朝" w:hAnsi="ＭＳ 明朝"/>
          <w:szCs w:val="21"/>
        </w:rPr>
      </w:pPr>
      <w:r w:rsidRPr="00944C85">
        <w:rPr>
          <w:rFonts w:ascii="ＭＳ 明朝" w:hAnsi="ＭＳ 明朝"/>
          <w:szCs w:val="21"/>
        </w:rPr>
        <w:br w:type="page"/>
      </w:r>
    </w:p>
    <w:p w14:paraId="6AFBD4C9" w14:textId="1F93DD71" w:rsidR="00243264" w:rsidRPr="00B50BD0" w:rsidRDefault="00006CBC" w:rsidP="0024326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８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243264" w:rsidRPr="00B50BD0">
        <w:rPr>
          <w:rFonts w:ascii="ＭＳ 明朝" w:hAnsi="ＭＳ 明朝" w:hint="eastAsia"/>
          <w:sz w:val="28"/>
          <w:szCs w:val="28"/>
        </w:rPr>
        <w:t>その他</w:t>
      </w:r>
    </w:p>
    <w:p w14:paraId="5A1F0ED7" w14:textId="29B985E2" w:rsidR="00243264" w:rsidRPr="000A3244" w:rsidRDefault="00243264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「他の研究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など</w:t>
      </w: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との連携状況（本SIP課題間、他のSIP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、府省の他事業、コンソーシアム等）」</w:t>
      </w:r>
      <w:r w:rsidR="008C4288" w:rsidRPr="000A3244">
        <w:rPr>
          <w:rFonts w:ascii="ＭＳ 明朝" w:hAnsi="ＭＳ 明朝" w:hint="eastAsia"/>
          <w:color w:val="808080" w:themeColor="background1" w:themeShade="80"/>
          <w:szCs w:val="21"/>
        </w:rPr>
        <w:t>、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規制改革への対応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、知財戦略の変更</w:t>
      </w:r>
      <w:r w:rsidR="003C3FED" w:rsidRPr="000A3244">
        <w:rPr>
          <w:rFonts w:ascii="ＭＳ 明朝" w:hAnsi="ＭＳ 明朝" w:hint="eastAsia"/>
          <w:color w:val="808080" w:themeColor="background1" w:themeShade="80"/>
          <w:szCs w:val="21"/>
        </w:rPr>
        <w:t>など、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研究</w:t>
      </w:r>
      <w:r w:rsidR="007C2CE9">
        <w:rPr>
          <w:rFonts w:ascii="ＭＳ 明朝" w:hAnsi="ＭＳ 明朝" w:hint="eastAsia"/>
          <w:color w:val="808080" w:themeColor="background1" w:themeShade="80"/>
          <w:szCs w:val="21"/>
        </w:rPr>
        <w:t>開発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成果で記載しなかったことや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特筆すべき点があれば自由に記載してください。</w:t>
      </w:r>
    </w:p>
    <w:p w14:paraId="2DD45996" w14:textId="3B03E71F" w:rsidR="008D5D36" w:rsidRDefault="008D5D36">
      <w:pPr>
        <w:rPr>
          <w:rFonts w:ascii="ＭＳ 明朝" w:hAnsi="ＭＳ 明朝"/>
          <w:szCs w:val="21"/>
        </w:rPr>
      </w:pPr>
    </w:p>
    <w:p w14:paraId="674ECD5F" w14:textId="05793C15" w:rsidR="006E0BFA" w:rsidRPr="00046483" w:rsidRDefault="006E0BFA" w:rsidP="007438DF">
      <w:pPr>
        <w:widowControl/>
        <w:jc w:val="left"/>
        <w:rPr>
          <w:rFonts w:ascii="ＭＳ 明朝" w:hAnsi="ＭＳ 明朝"/>
          <w:szCs w:val="21"/>
        </w:rPr>
      </w:pPr>
    </w:p>
    <w:sectPr w:rsidR="006E0BFA" w:rsidRPr="00046483" w:rsidSect="002E7F8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B939" w14:textId="77777777" w:rsidR="00CA1CC2" w:rsidRDefault="00CA1CC2" w:rsidP="00475477">
      <w:r>
        <w:separator/>
      </w:r>
    </w:p>
  </w:endnote>
  <w:endnote w:type="continuationSeparator" w:id="0">
    <w:p w14:paraId="416113D3" w14:textId="77777777" w:rsidR="00CA1CC2" w:rsidRDefault="00CA1CC2" w:rsidP="0047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A022" w14:textId="3F80AC5A" w:rsidR="00475477" w:rsidRDefault="00475477" w:rsidP="00475477">
    <w:pPr>
      <w:pStyle w:val="a5"/>
      <w:jc w:val="right"/>
    </w:pPr>
    <w:r>
      <w:rPr>
        <w:rFonts w:hint="eastAsia"/>
      </w:rPr>
      <w:t>【</w:t>
    </w:r>
    <w:bookmarkStart w:id="2" w:name="_Hlk528165057"/>
    <w:r w:rsidR="004172D3">
      <w:rPr>
        <w:rFonts w:hint="eastAsia"/>
      </w:rPr>
      <w:t>報告</w:t>
    </w:r>
    <w:r>
      <w:rPr>
        <w:rFonts w:hint="eastAsia"/>
      </w:rPr>
      <w:t>様式</w:t>
    </w:r>
    <w:r>
      <w:rPr>
        <w:rFonts w:hint="eastAsia"/>
      </w:rPr>
      <w:t>A</w:t>
    </w:r>
    <w:bookmarkEnd w:id="2"/>
    <w:r>
      <w:rPr>
        <w:rFonts w:hint="eastAsia"/>
      </w:rPr>
      <w:t>】【</w:t>
    </w:r>
    <w:r w:rsidR="00E4393B">
      <w:rPr>
        <w:rFonts w:hint="eastAsia"/>
      </w:rPr>
      <w:t>R1</w:t>
    </w:r>
    <w:r>
      <w:rPr>
        <w:rFonts w:hint="eastAsia"/>
      </w:rPr>
      <w:t>】</w:t>
    </w:r>
  </w:p>
  <w:p w14:paraId="5C2AE8C1" w14:textId="77777777" w:rsidR="00475477" w:rsidRPr="00475477" w:rsidRDefault="00475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8782" w14:textId="77777777" w:rsidR="00CA1CC2" w:rsidRDefault="00CA1CC2" w:rsidP="00475477">
      <w:r>
        <w:separator/>
      </w:r>
    </w:p>
  </w:footnote>
  <w:footnote w:type="continuationSeparator" w:id="0">
    <w:p w14:paraId="3FA73B9D" w14:textId="77777777" w:rsidR="00CA1CC2" w:rsidRDefault="00CA1CC2" w:rsidP="0047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52E5" w14:textId="77777777" w:rsidR="00475477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14:paraId="12570461" w14:textId="77777777" w:rsidR="00475477" w:rsidRPr="009E1CDB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E1CDB">
      <w:rPr>
        <w:rFonts w:ascii="ＭＳ Ｐゴシック" w:eastAsia="ＭＳ Ｐゴシック" w:hAnsi="ＭＳ Ｐゴシック" w:hint="eastAsia"/>
        <w:sz w:val="24"/>
        <w:szCs w:val="24"/>
      </w:rPr>
      <w:t>取扱注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AE0"/>
    <w:multiLevelType w:val="hybridMultilevel"/>
    <w:tmpl w:val="95066BF8"/>
    <w:lvl w:ilvl="0" w:tplc="047694D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02C76"/>
    <w:multiLevelType w:val="multilevel"/>
    <w:tmpl w:val="B900A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77"/>
    <w:rsid w:val="00006CBC"/>
    <w:rsid w:val="000353C9"/>
    <w:rsid w:val="00046483"/>
    <w:rsid w:val="00090E80"/>
    <w:rsid w:val="000A3244"/>
    <w:rsid w:val="000A6D07"/>
    <w:rsid w:val="000E69A5"/>
    <w:rsid w:val="000F061E"/>
    <w:rsid w:val="00141C0A"/>
    <w:rsid w:val="001525E2"/>
    <w:rsid w:val="00175353"/>
    <w:rsid w:val="001B5F4F"/>
    <w:rsid w:val="00243264"/>
    <w:rsid w:val="002A1989"/>
    <w:rsid w:val="002E7F8E"/>
    <w:rsid w:val="00313AC5"/>
    <w:rsid w:val="003236A2"/>
    <w:rsid w:val="003A6EBB"/>
    <w:rsid w:val="003C1286"/>
    <w:rsid w:val="003C3FED"/>
    <w:rsid w:val="004172D3"/>
    <w:rsid w:val="00420BE8"/>
    <w:rsid w:val="00475477"/>
    <w:rsid w:val="00486BE7"/>
    <w:rsid w:val="004971C6"/>
    <w:rsid w:val="004C6A7A"/>
    <w:rsid w:val="004E0705"/>
    <w:rsid w:val="004E314D"/>
    <w:rsid w:val="004E490A"/>
    <w:rsid w:val="004E4E79"/>
    <w:rsid w:val="0056593C"/>
    <w:rsid w:val="005A7C58"/>
    <w:rsid w:val="005D202E"/>
    <w:rsid w:val="005F3174"/>
    <w:rsid w:val="0062291A"/>
    <w:rsid w:val="006473F9"/>
    <w:rsid w:val="006E072A"/>
    <w:rsid w:val="006E0BFA"/>
    <w:rsid w:val="00715888"/>
    <w:rsid w:val="00734381"/>
    <w:rsid w:val="007438DF"/>
    <w:rsid w:val="00760174"/>
    <w:rsid w:val="0077505E"/>
    <w:rsid w:val="00791CDB"/>
    <w:rsid w:val="007A169C"/>
    <w:rsid w:val="007C2CE9"/>
    <w:rsid w:val="007F34F8"/>
    <w:rsid w:val="007F57FB"/>
    <w:rsid w:val="008172A9"/>
    <w:rsid w:val="00832D33"/>
    <w:rsid w:val="008A2B3B"/>
    <w:rsid w:val="008C4288"/>
    <w:rsid w:val="008D5D36"/>
    <w:rsid w:val="00944C85"/>
    <w:rsid w:val="009B0B01"/>
    <w:rsid w:val="009B3A85"/>
    <w:rsid w:val="009C7496"/>
    <w:rsid w:val="009D6DA7"/>
    <w:rsid w:val="009E30D6"/>
    <w:rsid w:val="00A5368C"/>
    <w:rsid w:val="00A569C2"/>
    <w:rsid w:val="00A70A8D"/>
    <w:rsid w:val="00AB1760"/>
    <w:rsid w:val="00AD2B55"/>
    <w:rsid w:val="00AE4375"/>
    <w:rsid w:val="00B23539"/>
    <w:rsid w:val="00B50BD0"/>
    <w:rsid w:val="00B60356"/>
    <w:rsid w:val="00B64D4F"/>
    <w:rsid w:val="00BB5896"/>
    <w:rsid w:val="00BF0AF6"/>
    <w:rsid w:val="00BF251C"/>
    <w:rsid w:val="00C10F47"/>
    <w:rsid w:val="00C36C35"/>
    <w:rsid w:val="00C6055A"/>
    <w:rsid w:val="00C6678D"/>
    <w:rsid w:val="00C90866"/>
    <w:rsid w:val="00CA0341"/>
    <w:rsid w:val="00CA1CC2"/>
    <w:rsid w:val="00CB33D8"/>
    <w:rsid w:val="00CB4941"/>
    <w:rsid w:val="00D17EA5"/>
    <w:rsid w:val="00D84B1F"/>
    <w:rsid w:val="00DC2480"/>
    <w:rsid w:val="00E1740B"/>
    <w:rsid w:val="00E4393B"/>
    <w:rsid w:val="00E836B7"/>
    <w:rsid w:val="00EE0615"/>
    <w:rsid w:val="00F71665"/>
    <w:rsid w:val="00F749BE"/>
    <w:rsid w:val="00F903E9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FE071"/>
  <w15:chartTrackingRefBased/>
  <w15:docId w15:val="{71BA243C-B9DC-43EE-B986-9AE80EE4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7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477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477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57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57F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57FB"/>
    <w:rPr>
      <w:rFonts w:ascii="Century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7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57FB"/>
    <w:rPr>
      <w:rFonts w:ascii="Century" w:eastAsia="ＭＳ 明朝" w:hAnsi="Century" w:cs="Times New Roman"/>
      <w:b/>
      <w:bCs/>
      <w:szCs w:val="20"/>
    </w:rPr>
  </w:style>
  <w:style w:type="paragraph" w:styleId="ae">
    <w:name w:val="List Paragraph"/>
    <w:basedOn w:val="a"/>
    <w:uiPriority w:val="34"/>
    <w:qFormat/>
    <w:rsid w:val="00BB5896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B64D4F"/>
    <w:pPr>
      <w:autoSpaceDE w:val="0"/>
      <w:autoSpaceDN w:val="0"/>
      <w:adjustRightInd w:val="0"/>
      <w:jc w:val="left"/>
    </w:pPr>
    <w:rPr>
      <w:rFonts w:ascii="Arial Unicode MS" w:eastAsia="ＭＳ Ｐゴシック" w:hAnsi="Times New Roman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D108-15BE-4189-AC2F-F1DCE97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t</dc:creator>
  <cp:keywords/>
  <dc:description/>
  <cp:lastModifiedBy>qst</cp:lastModifiedBy>
  <cp:revision>2</cp:revision>
  <cp:lastPrinted>2019-04-03T22:54:00Z</cp:lastPrinted>
  <dcterms:created xsi:type="dcterms:W3CDTF">2019-04-22T06:22:00Z</dcterms:created>
  <dcterms:modified xsi:type="dcterms:W3CDTF">2019-04-22T06:22:00Z</dcterms:modified>
</cp:coreProperties>
</file>